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821"/>
        <w:gridCol w:w="726"/>
        <w:gridCol w:w="1051"/>
        <w:gridCol w:w="1363"/>
        <w:gridCol w:w="3076"/>
      </w:tblGrid>
      <w:tr w:rsidR="00BC0391" w:rsidRPr="00FB54A1" w:rsidTr="00B24417">
        <w:trPr>
          <w:trHeight w:hRule="exact" w:val="397"/>
        </w:trPr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1" w:rsidRPr="00F34623" w:rsidRDefault="00BC0391" w:rsidP="00BA3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Kimlik No </w:t>
            </w:r>
          </w:p>
        </w:tc>
        <w:tc>
          <w:tcPr>
            <w:tcW w:w="70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391" w:rsidRPr="00BA398B" w:rsidRDefault="00BC0391" w:rsidP="00BA39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0391" w:rsidRPr="00FB54A1" w:rsidTr="009C2D94">
        <w:trPr>
          <w:trHeight w:hRule="exact" w:val="397"/>
        </w:trPr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1" w:rsidRPr="00F34623" w:rsidRDefault="00BC0391" w:rsidP="00BA3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- Soyadı   </w:t>
            </w:r>
          </w:p>
        </w:tc>
        <w:tc>
          <w:tcPr>
            <w:tcW w:w="7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391" w:rsidRPr="00F34623" w:rsidRDefault="00BC0391" w:rsidP="00BA3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274" w:rsidRPr="00FB54A1" w:rsidTr="004478BE">
        <w:trPr>
          <w:trHeight w:hRule="exact" w:val="397"/>
        </w:trPr>
        <w:tc>
          <w:tcPr>
            <w:tcW w:w="2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74" w:rsidRPr="00F34623" w:rsidRDefault="009E4274" w:rsidP="009E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74" w:rsidRPr="00F34623" w:rsidRDefault="009E4274" w:rsidP="009E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74" w:rsidRPr="00F34623" w:rsidRDefault="009E4274" w:rsidP="009E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274" w:rsidRPr="00F34623" w:rsidRDefault="009E4274" w:rsidP="009E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274" w:rsidRPr="00FB54A1" w:rsidTr="004478BE">
        <w:trPr>
          <w:trHeight w:hRule="exact" w:val="397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274" w:rsidRPr="00F34623" w:rsidRDefault="009E4274" w:rsidP="009E427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</w:tc>
      </w:tr>
      <w:tr w:rsidR="009E4274" w:rsidRPr="00FB54A1" w:rsidTr="00933C17">
        <w:trPr>
          <w:trHeight w:hRule="exact" w:val="54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274" w:rsidRPr="00F34623" w:rsidRDefault="009E4274" w:rsidP="0063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>İl:</w:t>
            </w:r>
            <w:r w:rsidRPr="00F346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656974" w:rsidRPr="00F3462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>İlçe:</w:t>
            </w:r>
            <w:r w:rsidRPr="00F346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9E4274" w:rsidRPr="00FB54A1" w:rsidTr="004478BE">
        <w:trPr>
          <w:trHeight w:val="1227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74" w:rsidRPr="00F34623" w:rsidRDefault="009E4274" w:rsidP="00215B1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cretin </w:t>
            </w:r>
            <w:r w:rsidR="00215B12"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>iade</w:t>
            </w: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deni</w:t>
            </w:r>
          </w:p>
        </w:tc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274" w:rsidRPr="00F34623" w:rsidRDefault="00215B12" w:rsidP="00215B1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E4274" w:rsidRPr="00FB54A1" w:rsidTr="004478BE">
        <w:trPr>
          <w:trHeight w:hRule="exact" w:val="397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74" w:rsidRPr="00F34623" w:rsidRDefault="009E4274" w:rsidP="009E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>Ücretin yatırılacağı Banka Adı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274" w:rsidRPr="00F34623" w:rsidRDefault="009E4274" w:rsidP="009E4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74" w:rsidRPr="00FB54A1" w:rsidTr="004478BE">
        <w:trPr>
          <w:trHeight w:hRule="exact" w:val="397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74" w:rsidRPr="00F34623" w:rsidRDefault="00C34392" w:rsidP="009E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cretin yatırılacağı I</w:t>
            </w:r>
            <w:r w:rsidR="009E4274"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>BAN No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274" w:rsidRPr="00F34623" w:rsidRDefault="009E4274" w:rsidP="009E4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274" w:rsidRPr="00FB54A1" w:rsidTr="004478BE">
        <w:trPr>
          <w:trHeight w:hRule="exact" w:val="425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E4274" w:rsidRPr="00F34623" w:rsidRDefault="009E4274" w:rsidP="009E42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b/>
                <w:sz w:val="24"/>
                <w:szCs w:val="24"/>
              </w:rPr>
              <w:t>Ücretin yatırılacağı Hesap Sahib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4274" w:rsidRPr="00F34623" w:rsidRDefault="009E4274" w:rsidP="009E4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E33" w:rsidRDefault="00EB4E33" w:rsidP="00BA398B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BA398B" w:rsidRDefault="00BA398B" w:rsidP="00992DEA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4B70" w:rsidRPr="00F34623" w:rsidRDefault="00C94B70" w:rsidP="00992D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23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9809A8" w:rsidRPr="00F34623" w:rsidRDefault="009E4274" w:rsidP="00992D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23">
        <w:rPr>
          <w:rFonts w:ascii="Times New Roman" w:hAnsi="Times New Roman" w:cs="Times New Roman"/>
          <w:b/>
          <w:sz w:val="24"/>
          <w:szCs w:val="24"/>
        </w:rPr>
        <w:t>SÜREKLİ EĞİTİM UYGULAMA VE ARAŞTIRMA</w:t>
      </w:r>
      <w:r w:rsidR="009809A8" w:rsidRPr="00F34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623">
        <w:rPr>
          <w:rFonts w:ascii="Times New Roman" w:hAnsi="Times New Roman" w:cs="Times New Roman"/>
          <w:b/>
          <w:sz w:val="24"/>
          <w:szCs w:val="24"/>
        </w:rPr>
        <w:t xml:space="preserve">MERKEZİ </w:t>
      </w:r>
      <w:r w:rsidR="009809A8" w:rsidRPr="00F34623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992DEA" w:rsidRPr="00F34623" w:rsidRDefault="00992DEA" w:rsidP="00992D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623">
        <w:rPr>
          <w:rFonts w:ascii="Times New Roman" w:hAnsi="Times New Roman" w:cs="Times New Roman"/>
          <w:b/>
          <w:sz w:val="24"/>
          <w:szCs w:val="24"/>
        </w:rPr>
        <w:t>AFYONKARAHİSAR</w:t>
      </w:r>
    </w:p>
    <w:p w:rsidR="009809A8" w:rsidRPr="00F34623" w:rsidRDefault="009809A8" w:rsidP="0091177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9A8" w:rsidRPr="00F34623" w:rsidRDefault="00D808E3" w:rsidP="00D808E3">
      <w:pPr>
        <w:rPr>
          <w:rFonts w:ascii="Times New Roman" w:hAnsi="Times New Roman" w:cs="Times New Roman"/>
          <w:sz w:val="24"/>
          <w:szCs w:val="24"/>
        </w:rPr>
      </w:pPr>
      <w:r w:rsidRPr="00F34623">
        <w:rPr>
          <w:rFonts w:ascii="Times New Roman" w:hAnsi="Times New Roman" w:cs="Times New Roman"/>
          <w:sz w:val="24"/>
          <w:szCs w:val="24"/>
        </w:rPr>
        <w:tab/>
      </w:r>
    </w:p>
    <w:p w:rsidR="00A10D31" w:rsidRPr="00F34623" w:rsidRDefault="00215B12" w:rsidP="00D808E3">
      <w:pPr>
        <w:rPr>
          <w:rFonts w:ascii="Times New Roman" w:hAnsi="Times New Roman" w:cs="Times New Roman"/>
          <w:sz w:val="24"/>
          <w:szCs w:val="24"/>
        </w:rPr>
      </w:pPr>
      <w:r w:rsidRPr="00F34623">
        <w:rPr>
          <w:rFonts w:ascii="Times New Roman" w:hAnsi="Times New Roman" w:cs="Times New Roman"/>
          <w:sz w:val="24"/>
          <w:szCs w:val="24"/>
        </w:rPr>
        <w:t>Yukarıda belirttiğim</w:t>
      </w:r>
      <w:r w:rsidR="00A5000F">
        <w:rPr>
          <w:rFonts w:ascii="Times New Roman" w:hAnsi="Times New Roman" w:cs="Times New Roman"/>
          <w:sz w:val="24"/>
          <w:szCs w:val="24"/>
        </w:rPr>
        <w:t xml:space="preserve"> iade nedeninden</w:t>
      </w:r>
      <w:r w:rsidR="00007B39" w:rsidRPr="00F34623">
        <w:rPr>
          <w:rFonts w:ascii="Times New Roman" w:hAnsi="Times New Roman" w:cs="Times New Roman"/>
          <w:sz w:val="24"/>
          <w:szCs w:val="24"/>
        </w:rPr>
        <w:t xml:space="preserve"> dolayı</w:t>
      </w:r>
      <w:r w:rsidR="00AE5641">
        <w:rPr>
          <w:rFonts w:ascii="Times New Roman" w:hAnsi="Times New Roman" w:cs="Times New Roman"/>
          <w:sz w:val="24"/>
          <w:szCs w:val="24"/>
        </w:rPr>
        <w:t xml:space="preserve">, </w:t>
      </w:r>
      <w:r w:rsidR="00007B39" w:rsidRPr="00F34623">
        <w:rPr>
          <w:rFonts w:ascii="Times New Roman" w:hAnsi="Times New Roman" w:cs="Times New Roman"/>
          <w:sz w:val="24"/>
          <w:szCs w:val="24"/>
        </w:rPr>
        <w:t xml:space="preserve">yatırdığım </w:t>
      </w:r>
      <w:r w:rsidRPr="00F34623">
        <w:rPr>
          <w:rFonts w:ascii="Times New Roman" w:hAnsi="Times New Roman" w:cs="Times New Roman"/>
          <w:sz w:val="24"/>
          <w:szCs w:val="24"/>
        </w:rPr>
        <w:t xml:space="preserve">kurs </w:t>
      </w:r>
      <w:r w:rsidR="00007B39" w:rsidRPr="00F34623">
        <w:rPr>
          <w:rFonts w:ascii="Times New Roman" w:hAnsi="Times New Roman" w:cs="Times New Roman"/>
          <w:sz w:val="24"/>
          <w:szCs w:val="24"/>
        </w:rPr>
        <w:t>ücretin</w:t>
      </w:r>
      <w:r w:rsidR="00C63543" w:rsidRPr="00F34623">
        <w:rPr>
          <w:rFonts w:ascii="Times New Roman" w:hAnsi="Times New Roman" w:cs="Times New Roman"/>
          <w:sz w:val="24"/>
          <w:szCs w:val="24"/>
        </w:rPr>
        <w:t>in</w:t>
      </w:r>
      <w:r w:rsidR="009E4274" w:rsidRPr="00F34623">
        <w:rPr>
          <w:rFonts w:ascii="Times New Roman" w:hAnsi="Times New Roman" w:cs="Times New Roman"/>
          <w:sz w:val="24"/>
          <w:szCs w:val="24"/>
        </w:rPr>
        <w:t xml:space="preserve"> </w:t>
      </w:r>
      <w:r w:rsidR="00C63543" w:rsidRPr="00F34623">
        <w:rPr>
          <w:rFonts w:ascii="Times New Roman" w:hAnsi="Times New Roman" w:cs="Times New Roman"/>
          <w:sz w:val="24"/>
          <w:szCs w:val="24"/>
        </w:rPr>
        <w:t xml:space="preserve">belirttiğim </w:t>
      </w:r>
      <w:r w:rsidR="00306F9A" w:rsidRPr="00F34623">
        <w:rPr>
          <w:rFonts w:ascii="Times New Roman" w:hAnsi="Times New Roman" w:cs="Times New Roman"/>
          <w:sz w:val="24"/>
          <w:szCs w:val="24"/>
        </w:rPr>
        <w:t xml:space="preserve">T.C </w:t>
      </w:r>
      <w:r w:rsidR="00A13BF3" w:rsidRPr="00F34623">
        <w:rPr>
          <w:rFonts w:ascii="Times New Roman" w:hAnsi="Times New Roman" w:cs="Times New Roman"/>
          <w:sz w:val="24"/>
          <w:szCs w:val="24"/>
        </w:rPr>
        <w:t xml:space="preserve">Kimlik No </w:t>
      </w:r>
      <w:r w:rsidR="00306F9A" w:rsidRPr="00F34623">
        <w:rPr>
          <w:rFonts w:ascii="Times New Roman" w:hAnsi="Times New Roman" w:cs="Times New Roman"/>
          <w:sz w:val="24"/>
          <w:szCs w:val="24"/>
        </w:rPr>
        <w:t xml:space="preserve">ve </w:t>
      </w:r>
      <w:r w:rsidR="000B0BAB" w:rsidRPr="00F34623">
        <w:rPr>
          <w:rFonts w:ascii="Times New Roman" w:hAnsi="Times New Roman" w:cs="Times New Roman"/>
          <w:sz w:val="24"/>
          <w:szCs w:val="24"/>
        </w:rPr>
        <w:t>İBAN</w:t>
      </w:r>
      <w:r w:rsidR="00C63543" w:rsidRPr="00F34623">
        <w:rPr>
          <w:rFonts w:ascii="Times New Roman" w:hAnsi="Times New Roman" w:cs="Times New Roman"/>
          <w:sz w:val="24"/>
          <w:szCs w:val="24"/>
        </w:rPr>
        <w:t xml:space="preserve"> numarasına</w:t>
      </w:r>
      <w:r w:rsidRPr="00F34623">
        <w:rPr>
          <w:rFonts w:ascii="Times New Roman" w:hAnsi="Times New Roman" w:cs="Times New Roman"/>
          <w:sz w:val="24"/>
          <w:szCs w:val="24"/>
        </w:rPr>
        <w:t xml:space="preserve"> ödenmesi</w:t>
      </w:r>
      <w:r w:rsidR="00007B39" w:rsidRPr="00F34623">
        <w:rPr>
          <w:rFonts w:ascii="Times New Roman" w:hAnsi="Times New Roman" w:cs="Times New Roman"/>
          <w:sz w:val="24"/>
          <w:szCs w:val="24"/>
        </w:rPr>
        <w:t xml:space="preserve"> </w:t>
      </w:r>
      <w:r w:rsidR="00C63543" w:rsidRPr="00F34623">
        <w:rPr>
          <w:rFonts w:ascii="Times New Roman" w:hAnsi="Times New Roman" w:cs="Times New Roman"/>
          <w:sz w:val="24"/>
          <w:szCs w:val="24"/>
        </w:rPr>
        <w:t xml:space="preserve">hususunda gereğini </w:t>
      </w:r>
      <w:r w:rsidR="002A6EEF">
        <w:rPr>
          <w:rFonts w:ascii="Times New Roman" w:hAnsi="Times New Roman" w:cs="Times New Roman"/>
          <w:sz w:val="24"/>
          <w:szCs w:val="24"/>
        </w:rPr>
        <w:t xml:space="preserve">saygılarımla </w:t>
      </w:r>
      <w:r w:rsidR="00C63543" w:rsidRPr="00F34623">
        <w:rPr>
          <w:rFonts w:ascii="Times New Roman" w:hAnsi="Times New Roman" w:cs="Times New Roman"/>
          <w:sz w:val="24"/>
          <w:szCs w:val="24"/>
        </w:rPr>
        <w:t>a</w:t>
      </w:r>
      <w:r w:rsidR="00007B39" w:rsidRPr="00F34623">
        <w:rPr>
          <w:rFonts w:ascii="Times New Roman" w:hAnsi="Times New Roman" w:cs="Times New Roman"/>
          <w:sz w:val="24"/>
          <w:szCs w:val="24"/>
        </w:rPr>
        <w:t>rz ederim.</w:t>
      </w:r>
    </w:p>
    <w:p w:rsidR="00A10D31" w:rsidRPr="00F34623" w:rsidRDefault="00A10D31" w:rsidP="00FB54A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34623">
        <w:rPr>
          <w:rFonts w:ascii="Times New Roman" w:hAnsi="Times New Roman" w:cs="Times New Roman"/>
          <w:sz w:val="24"/>
          <w:szCs w:val="24"/>
        </w:rPr>
        <w:t xml:space="preserve">   </w:t>
      </w:r>
      <w:r w:rsidR="00FB54A1" w:rsidRPr="00F34623">
        <w:rPr>
          <w:rFonts w:ascii="Times New Roman" w:hAnsi="Times New Roman" w:cs="Times New Roman"/>
          <w:sz w:val="24"/>
          <w:szCs w:val="24"/>
        </w:rPr>
        <w:tab/>
      </w:r>
      <w:r w:rsidR="00FB54A1" w:rsidRPr="00F34623">
        <w:rPr>
          <w:rFonts w:ascii="Times New Roman" w:hAnsi="Times New Roman" w:cs="Times New Roman"/>
          <w:sz w:val="24"/>
          <w:szCs w:val="24"/>
        </w:rPr>
        <w:tab/>
      </w:r>
      <w:r w:rsidR="00FB54A1" w:rsidRPr="00F34623">
        <w:rPr>
          <w:rFonts w:ascii="Times New Roman" w:hAnsi="Times New Roman" w:cs="Times New Roman"/>
          <w:sz w:val="24"/>
          <w:szCs w:val="24"/>
        </w:rPr>
        <w:tab/>
      </w:r>
      <w:r w:rsidR="00FB54A1" w:rsidRPr="00F34623">
        <w:rPr>
          <w:rFonts w:ascii="Times New Roman" w:hAnsi="Times New Roman" w:cs="Times New Roman"/>
          <w:sz w:val="24"/>
          <w:szCs w:val="24"/>
        </w:rPr>
        <w:tab/>
      </w:r>
      <w:r w:rsidR="00FB54A1" w:rsidRPr="00F34623">
        <w:rPr>
          <w:rFonts w:ascii="Times New Roman" w:hAnsi="Times New Roman" w:cs="Times New Roman"/>
          <w:sz w:val="24"/>
          <w:szCs w:val="24"/>
        </w:rPr>
        <w:tab/>
      </w:r>
      <w:r w:rsidR="00FB54A1" w:rsidRPr="00F34623">
        <w:rPr>
          <w:rFonts w:ascii="Times New Roman" w:hAnsi="Times New Roman" w:cs="Times New Roman"/>
          <w:sz w:val="24"/>
          <w:szCs w:val="24"/>
        </w:rPr>
        <w:tab/>
      </w:r>
      <w:r w:rsidR="00FB54A1" w:rsidRPr="00F34623">
        <w:rPr>
          <w:rFonts w:ascii="Times New Roman" w:hAnsi="Times New Roman" w:cs="Times New Roman"/>
          <w:sz w:val="24"/>
          <w:szCs w:val="24"/>
        </w:rPr>
        <w:tab/>
      </w:r>
      <w:r w:rsidR="00FB54A1" w:rsidRPr="00F34623">
        <w:rPr>
          <w:rFonts w:ascii="Times New Roman" w:hAnsi="Times New Roman" w:cs="Times New Roman"/>
          <w:sz w:val="24"/>
          <w:szCs w:val="24"/>
        </w:rPr>
        <w:tab/>
      </w:r>
      <w:r w:rsidR="00FB54A1" w:rsidRPr="00F34623">
        <w:rPr>
          <w:rFonts w:ascii="Times New Roman" w:hAnsi="Times New Roman" w:cs="Times New Roman"/>
          <w:sz w:val="24"/>
          <w:szCs w:val="24"/>
        </w:rPr>
        <w:tab/>
      </w:r>
    </w:p>
    <w:p w:rsidR="00933C17" w:rsidRPr="00F34623" w:rsidRDefault="00631A9F" w:rsidP="00631A9F">
      <w:pPr>
        <w:spacing w:line="360" w:lineRule="auto"/>
        <w:jc w:val="right"/>
        <w:rPr>
          <w:rFonts w:ascii="Times New Roman" w:eastAsia="Arial Unicode MS" w:hAnsi="Times New Roman" w:cs="Times New Roman"/>
          <w:sz w:val="24"/>
          <w:szCs w:val="24"/>
          <w:lang w:val="nl-NL"/>
        </w:rPr>
      </w:pPr>
      <w:r w:rsidRPr="00F34623">
        <w:rPr>
          <w:rFonts w:ascii="Times New Roman" w:eastAsia="Arial Unicode MS" w:hAnsi="Times New Roman" w:cs="Times New Roman"/>
          <w:sz w:val="24"/>
          <w:szCs w:val="24"/>
          <w:lang w:val="nl-NL"/>
        </w:rPr>
        <w:t>Ad – Soyad</w:t>
      </w:r>
    </w:p>
    <w:p w:rsidR="00631A9F" w:rsidRPr="00F34623" w:rsidRDefault="00631A9F" w:rsidP="00631A9F">
      <w:pPr>
        <w:spacing w:line="360" w:lineRule="auto"/>
        <w:jc w:val="right"/>
        <w:rPr>
          <w:rFonts w:ascii="Times New Roman" w:eastAsia="Arial Unicode MS" w:hAnsi="Times New Roman" w:cs="Times New Roman"/>
          <w:sz w:val="24"/>
          <w:szCs w:val="24"/>
          <w:lang w:val="nl-NL"/>
        </w:rPr>
      </w:pPr>
      <w:r w:rsidRPr="00F34623">
        <w:rPr>
          <w:rFonts w:ascii="Times New Roman" w:eastAsia="Arial Unicode MS" w:hAnsi="Times New Roman" w:cs="Times New Roman"/>
          <w:sz w:val="24"/>
          <w:szCs w:val="24"/>
          <w:lang w:val="nl-NL"/>
        </w:rPr>
        <w:t>İmza</w:t>
      </w:r>
    </w:p>
    <w:tbl>
      <w:tblPr>
        <w:tblpPr w:leftFromText="141" w:rightFromText="141" w:vertAnchor="text" w:horzAnchor="margin" w:tblpY="44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5490"/>
      </w:tblGrid>
      <w:tr w:rsidR="00631A9F" w:rsidRPr="00F34623" w:rsidTr="00631A9F">
        <w:trPr>
          <w:trHeight w:hRule="exact" w:val="39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9F" w:rsidRPr="00F34623" w:rsidRDefault="00631A9F" w:rsidP="0063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sz w:val="24"/>
                <w:szCs w:val="24"/>
              </w:rPr>
              <w:t>Ücretin yatırıldığı dönem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A9F" w:rsidRPr="00F34623" w:rsidRDefault="00631A9F" w:rsidP="0063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9F" w:rsidRPr="00F34623" w:rsidTr="00631A9F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9F" w:rsidRPr="00F34623" w:rsidRDefault="00B64363" w:rsidP="0063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rsun Adı</w:t>
            </w:r>
            <w:bookmarkStart w:id="0" w:name="_GoBack"/>
            <w:bookmarkEnd w:id="0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A9F" w:rsidRPr="00F34623" w:rsidRDefault="00631A9F" w:rsidP="0063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9F" w:rsidRPr="00F34623" w:rsidTr="00631A9F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1A9F" w:rsidRPr="00F34623" w:rsidRDefault="00631A9F" w:rsidP="0063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623">
              <w:rPr>
                <w:rFonts w:ascii="Times New Roman" w:hAnsi="Times New Roman" w:cs="Times New Roman"/>
                <w:sz w:val="24"/>
                <w:szCs w:val="24"/>
              </w:rPr>
              <w:t>İadesini talep ettiğim tuta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A9F" w:rsidRPr="00F34623" w:rsidRDefault="00631A9F" w:rsidP="00631A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A9F" w:rsidRDefault="00631A9F" w:rsidP="00C27E69">
      <w:pPr>
        <w:spacing w:line="360" w:lineRule="auto"/>
        <w:rPr>
          <w:rFonts w:ascii="Times New Roman" w:eastAsia="Arial Unicode MS" w:hAnsi="Times New Roman" w:cs="Times New Roman"/>
          <w:sz w:val="20"/>
          <w:szCs w:val="20"/>
          <w:lang w:val="nl-NL"/>
        </w:rPr>
      </w:pPr>
    </w:p>
    <w:p w:rsidR="00933C17" w:rsidRPr="00933C17" w:rsidRDefault="00933C17" w:rsidP="00933C17">
      <w:pPr>
        <w:rPr>
          <w:rFonts w:ascii="Times New Roman" w:eastAsia="Arial Unicode MS" w:hAnsi="Times New Roman" w:cs="Times New Roman"/>
          <w:sz w:val="20"/>
          <w:szCs w:val="20"/>
          <w:lang w:val="nl-NL"/>
        </w:rPr>
      </w:pPr>
    </w:p>
    <w:p w:rsidR="00933C17" w:rsidRDefault="00933C17" w:rsidP="00933C17">
      <w:pPr>
        <w:rPr>
          <w:rFonts w:ascii="Times New Roman" w:eastAsia="Arial Unicode MS" w:hAnsi="Times New Roman" w:cs="Times New Roman"/>
          <w:sz w:val="20"/>
          <w:szCs w:val="20"/>
          <w:lang w:val="nl-NL"/>
        </w:rPr>
      </w:pPr>
    </w:p>
    <w:sectPr w:rsidR="00933C17" w:rsidSect="00911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19" w:rsidRDefault="005F0D19" w:rsidP="00BA398B">
      <w:pPr>
        <w:spacing w:after="0" w:line="240" w:lineRule="auto"/>
      </w:pPr>
      <w:r>
        <w:separator/>
      </w:r>
    </w:p>
  </w:endnote>
  <w:endnote w:type="continuationSeparator" w:id="0">
    <w:p w:rsidR="005F0D19" w:rsidRDefault="005F0D19" w:rsidP="00BA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36" w:rsidRDefault="00C224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36" w:rsidRDefault="00C224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36" w:rsidRDefault="00C224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19" w:rsidRDefault="005F0D19" w:rsidP="00BA398B">
      <w:pPr>
        <w:spacing w:after="0" w:line="240" w:lineRule="auto"/>
      </w:pPr>
      <w:r>
        <w:separator/>
      </w:r>
    </w:p>
  </w:footnote>
  <w:footnote w:type="continuationSeparator" w:id="0">
    <w:p w:rsidR="005F0D19" w:rsidRDefault="005F0D19" w:rsidP="00BA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36" w:rsidRDefault="00C224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351" w:type="dxa"/>
      <w:tblLook w:val="04A0" w:firstRow="1" w:lastRow="0" w:firstColumn="1" w:lastColumn="0" w:noHBand="0" w:noVBand="1"/>
    </w:tblPr>
    <w:tblGrid>
      <w:gridCol w:w="1980"/>
      <w:gridCol w:w="5306"/>
      <w:gridCol w:w="2065"/>
    </w:tblGrid>
    <w:tr w:rsidR="005A4A3B" w:rsidTr="00C22436">
      <w:trPr>
        <w:trHeight w:val="1692"/>
      </w:trPr>
      <w:tc>
        <w:tcPr>
          <w:tcW w:w="1980" w:type="dxa"/>
        </w:tcPr>
        <w:p w:rsidR="005A4A3B" w:rsidRDefault="005A4A3B" w:rsidP="00C22436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2BAC2D1" wp14:editId="71D08252">
                <wp:extent cx="981075" cy="1143000"/>
                <wp:effectExtent l="0" t="0" r="9525" b="0"/>
                <wp:docPr id="4" name="Resim 4" descr="Afyon-Kocatepe-UniversitesiL-Logo_freelogovect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fyon-Kocatepe-UniversitesiL-Logo_freelogovect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6" w:type="dxa"/>
        </w:tcPr>
        <w:p w:rsidR="005A4A3B" w:rsidRDefault="005A4A3B" w:rsidP="005A4A3B">
          <w:pPr>
            <w:pStyle w:val="stBilgi"/>
            <w:jc w:val="center"/>
          </w:pPr>
        </w:p>
        <w:p w:rsidR="005A4A3B" w:rsidRDefault="005A4A3B" w:rsidP="005A4A3B">
          <w:pPr>
            <w:pStyle w:val="stBilgi"/>
            <w:jc w:val="center"/>
          </w:pPr>
        </w:p>
        <w:p w:rsidR="005A4A3B" w:rsidRPr="00B9561C" w:rsidRDefault="005A4A3B" w:rsidP="005A4A3B">
          <w:pPr>
            <w:pStyle w:val="stBilgi"/>
            <w:jc w:val="center"/>
            <w:rPr>
              <w:b/>
              <w:sz w:val="24"/>
              <w:szCs w:val="24"/>
            </w:rPr>
          </w:pPr>
          <w:r w:rsidRPr="00B9561C">
            <w:rPr>
              <w:b/>
              <w:sz w:val="24"/>
              <w:szCs w:val="24"/>
            </w:rPr>
            <w:t>AFYON KOCATEPE ÜNİVERSİTESİ SÜREKLİ EĞİTİM UYGULAMA VE ARAŞTIRMA MERKEZİ ÜCRET İADE FORMU</w:t>
          </w:r>
        </w:p>
      </w:tc>
      <w:tc>
        <w:tcPr>
          <w:tcW w:w="2065" w:type="dxa"/>
        </w:tcPr>
        <w:p w:rsidR="005A4A3B" w:rsidRDefault="005A4A3B" w:rsidP="00C22436">
          <w:pPr>
            <w:pStyle w:val="stBilgi"/>
            <w:jc w:val="center"/>
          </w:pPr>
          <w:r w:rsidRPr="00BB446F">
            <w:rPr>
              <w:noProof/>
            </w:rPr>
            <w:drawing>
              <wp:inline distT="0" distB="0" distL="0" distR="0" wp14:anchorId="49504864" wp14:editId="27F5FC12">
                <wp:extent cx="982800" cy="1144800"/>
                <wp:effectExtent l="0" t="0" r="8255" b="0"/>
                <wp:docPr id="5" name="Resim 5" descr="C:\Users\aküsem\Desktop\katalogg\sadsdasdasda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küsem\Desktop\katalogg\sadsdasdas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00" cy="11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398B" w:rsidRDefault="00BA3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36" w:rsidRDefault="00C224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104F1"/>
    <w:multiLevelType w:val="hybridMultilevel"/>
    <w:tmpl w:val="968047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E3"/>
    <w:rsid w:val="0000620D"/>
    <w:rsid w:val="00007B39"/>
    <w:rsid w:val="00044C60"/>
    <w:rsid w:val="00045462"/>
    <w:rsid w:val="000454D4"/>
    <w:rsid w:val="000833D5"/>
    <w:rsid w:val="000A1825"/>
    <w:rsid w:val="000B0BAB"/>
    <w:rsid w:val="00130CBD"/>
    <w:rsid w:val="001363CB"/>
    <w:rsid w:val="00145776"/>
    <w:rsid w:val="0017760C"/>
    <w:rsid w:val="00181144"/>
    <w:rsid w:val="00192585"/>
    <w:rsid w:val="001A3229"/>
    <w:rsid w:val="001C264C"/>
    <w:rsid w:val="001F4B55"/>
    <w:rsid w:val="00215B12"/>
    <w:rsid w:val="00247C5C"/>
    <w:rsid w:val="002938ED"/>
    <w:rsid w:val="002A6EEF"/>
    <w:rsid w:val="00306F9A"/>
    <w:rsid w:val="00310833"/>
    <w:rsid w:val="00385DC4"/>
    <w:rsid w:val="003A0739"/>
    <w:rsid w:val="003B22C4"/>
    <w:rsid w:val="003C3BED"/>
    <w:rsid w:val="003D6EC2"/>
    <w:rsid w:val="003D71EE"/>
    <w:rsid w:val="0040269C"/>
    <w:rsid w:val="00436C12"/>
    <w:rsid w:val="004478BE"/>
    <w:rsid w:val="00473C19"/>
    <w:rsid w:val="00496B85"/>
    <w:rsid w:val="004971A8"/>
    <w:rsid w:val="004C2A95"/>
    <w:rsid w:val="00537F68"/>
    <w:rsid w:val="00570570"/>
    <w:rsid w:val="00594806"/>
    <w:rsid w:val="005A4A3B"/>
    <w:rsid w:val="005F0D19"/>
    <w:rsid w:val="006230DF"/>
    <w:rsid w:val="00631A9F"/>
    <w:rsid w:val="00637039"/>
    <w:rsid w:val="00651766"/>
    <w:rsid w:val="00656974"/>
    <w:rsid w:val="006C74D1"/>
    <w:rsid w:val="006E0C18"/>
    <w:rsid w:val="006E2320"/>
    <w:rsid w:val="006E480D"/>
    <w:rsid w:val="006F2CD9"/>
    <w:rsid w:val="007043ED"/>
    <w:rsid w:val="007050C2"/>
    <w:rsid w:val="007056C4"/>
    <w:rsid w:val="00725E13"/>
    <w:rsid w:val="00731AA2"/>
    <w:rsid w:val="0073354B"/>
    <w:rsid w:val="0073498D"/>
    <w:rsid w:val="007761C7"/>
    <w:rsid w:val="007C5D30"/>
    <w:rsid w:val="007C7CC6"/>
    <w:rsid w:val="007D7076"/>
    <w:rsid w:val="007E3056"/>
    <w:rsid w:val="00877FFB"/>
    <w:rsid w:val="0089068E"/>
    <w:rsid w:val="008B7DAB"/>
    <w:rsid w:val="008F6B65"/>
    <w:rsid w:val="00911775"/>
    <w:rsid w:val="00933C17"/>
    <w:rsid w:val="00940319"/>
    <w:rsid w:val="009512C8"/>
    <w:rsid w:val="00953C6B"/>
    <w:rsid w:val="0097383E"/>
    <w:rsid w:val="0097393E"/>
    <w:rsid w:val="009809A8"/>
    <w:rsid w:val="00992DEA"/>
    <w:rsid w:val="009C094A"/>
    <w:rsid w:val="009E4274"/>
    <w:rsid w:val="009F5A81"/>
    <w:rsid w:val="00A10D31"/>
    <w:rsid w:val="00A13BF3"/>
    <w:rsid w:val="00A5000F"/>
    <w:rsid w:val="00A72243"/>
    <w:rsid w:val="00A92D1A"/>
    <w:rsid w:val="00AD0D8F"/>
    <w:rsid w:val="00AE5641"/>
    <w:rsid w:val="00B11B78"/>
    <w:rsid w:val="00B13BD4"/>
    <w:rsid w:val="00B17CEB"/>
    <w:rsid w:val="00B41BDB"/>
    <w:rsid w:val="00B64363"/>
    <w:rsid w:val="00B9561C"/>
    <w:rsid w:val="00BA398B"/>
    <w:rsid w:val="00BC0391"/>
    <w:rsid w:val="00BE764A"/>
    <w:rsid w:val="00BF330D"/>
    <w:rsid w:val="00C22436"/>
    <w:rsid w:val="00C27E69"/>
    <w:rsid w:val="00C34392"/>
    <w:rsid w:val="00C51881"/>
    <w:rsid w:val="00C63543"/>
    <w:rsid w:val="00C87566"/>
    <w:rsid w:val="00C94B70"/>
    <w:rsid w:val="00CE40F0"/>
    <w:rsid w:val="00CF0616"/>
    <w:rsid w:val="00D10A9B"/>
    <w:rsid w:val="00D35E95"/>
    <w:rsid w:val="00D5216F"/>
    <w:rsid w:val="00D66644"/>
    <w:rsid w:val="00D74777"/>
    <w:rsid w:val="00D808E3"/>
    <w:rsid w:val="00DB532A"/>
    <w:rsid w:val="00DB6417"/>
    <w:rsid w:val="00DB6E81"/>
    <w:rsid w:val="00DC0338"/>
    <w:rsid w:val="00DE725B"/>
    <w:rsid w:val="00E46D39"/>
    <w:rsid w:val="00E552A9"/>
    <w:rsid w:val="00EB4E33"/>
    <w:rsid w:val="00EE19CD"/>
    <w:rsid w:val="00EE3096"/>
    <w:rsid w:val="00F34623"/>
    <w:rsid w:val="00F6049B"/>
    <w:rsid w:val="00F6453B"/>
    <w:rsid w:val="00FB54A1"/>
    <w:rsid w:val="00FE4EC5"/>
    <w:rsid w:val="00FE5984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0C35C"/>
  <w15:docId w15:val="{84628846-13E5-4A86-BED2-3B1715DB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8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08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911775"/>
    <w:pPr>
      <w:ind w:left="720"/>
      <w:contextualSpacing/>
    </w:pPr>
  </w:style>
  <w:style w:type="paragraph" w:styleId="AralkYok">
    <w:name w:val="No Spacing"/>
    <w:uiPriority w:val="1"/>
    <w:qFormat/>
    <w:rsid w:val="0091177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398B"/>
  </w:style>
  <w:style w:type="paragraph" w:styleId="AltBilgi">
    <w:name w:val="footer"/>
    <w:basedOn w:val="Normal"/>
    <w:link w:val="AltBilgiChar"/>
    <w:uiPriority w:val="99"/>
    <w:unhideWhenUsed/>
    <w:rsid w:val="00BA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398B"/>
  </w:style>
  <w:style w:type="paragraph" w:styleId="BalonMetni">
    <w:name w:val="Balloon Text"/>
    <w:basedOn w:val="Normal"/>
    <w:link w:val="BalonMetniChar"/>
    <w:uiPriority w:val="99"/>
    <w:semiHidden/>
    <w:unhideWhenUsed/>
    <w:rsid w:val="00BA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ACE4-CCE2-4DBA-9BFC-2D3ACEE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.ozbay</dc:creator>
  <cp:lastModifiedBy>aküsem</cp:lastModifiedBy>
  <cp:revision>13</cp:revision>
  <cp:lastPrinted>2014-10-17T08:59:00Z</cp:lastPrinted>
  <dcterms:created xsi:type="dcterms:W3CDTF">2022-10-05T07:35:00Z</dcterms:created>
  <dcterms:modified xsi:type="dcterms:W3CDTF">2022-11-30T10:07:00Z</dcterms:modified>
</cp:coreProperties>
</file>